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23, 2023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6.06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74" w:after="0"/>
        <w:ind w:left="0" w:right="2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RADESHIYA SABHA (AMENDMENT)</w:t>
      </w:r>
    </w:p>
    <w:p>
      <w:pPr>
        <w:autoSpaceDN w:val="0"/>
        <w:autoSpaceDE w:val="0"/>
        <w:widowControl/>
        <w:spacing w:line="235" w:lineRule="auto" w:before="422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4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0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02" w:after="0"/>
        <w:ind w:left="0" w:right="232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Pradeshiya Sabha Act, No. 15 of 1987</w:t>
      </w:r>
    </w:p>
    <w:p>
      <w:pPr>
        <w:autoSpaceDN w:val="0"/>
        <w:autoSpaceDE w:val="0"/>
        <w:widowControl/>
        <w:spacing w:line="235" w:lineRule="auto" w:before="374" w:after="0"/>
        <w:ind w:left="19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Jayantha Ketagoda, M.P.</w:t>
      </w:r>
    </w:p>
    <w:p>
      <w:pPr>
        <w:autoSpaceDN w:val="0"/>
        <w:autoSpaceDE w:val="0"/>
        <w:widowControl/>
        <w:spacing w:line="238" w:lineRule="auto" w:before="39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5" w:lineRule="auto" w:before="14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adeshiya Sabha (Amendment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9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ADESHI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.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7</w:t>
      </w:r>
    </w:p>
    <w:p>
      <w:pPr>
        <w:autoSpaceDN w:val="0"/>
        <w:autoSpaceDE w:val="0"/>
        <w:widowControl/>
        <w:spacing w:line="259" w:lineRule="auto" w:before="30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59" w:lineRule="auto" w:before="308" w:after="248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radeshiya Sabh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.............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 to be inserted immediatel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ection 5 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Pradeshiya Sabha Act, No. 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(2)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(c)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7 and shall have effect as Section 5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actment :-</w:t>
      </w:r>
    </w:p>
    <w:p>
      <w:pPr>
        <w:autoSpaceDN w:val="0"/>
        <w:tabs>
          <w:tab w:pos="2056" w:val="left"/>
          <w:tab w:pos="2516" w:val="left"/>
        </w:tabs>
        <w:autoSpaceDE w:val="0"/>
        <w:widowControl/>
        <w:spacing w:line="266" w:lineRule="auto" w:before="304" w:after="22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ocal Authority election is declar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election cannot be held due to a crisi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risen, the relevant dissolved local authority/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may be reconvened by the Minist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ecided at the Minister’s dis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lapse of the twelve (12) mon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made by the Minister in terms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 (2)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2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9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adeshiya Sabha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